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10卷  书信卷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；李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10卷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；李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1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；李政文译 其他作品：https://www.jiaokey.com/tag/（俄）亚历山大·谢尔盖耶维奇·普希金（Александр，Сергеевич，Пушкин）著；刘文飞主编；李政文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10卷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